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C18" w:rsidRPr="007F7FCB" w:rsidRDefault="004706F1" w:rsidP="00182C18">
      <w:pPr>
        <w:jc w:val="center"/>
        <w:rPr>
          <w:rFonts w:ascii="ＭＳ ゴシック" w:eastAsia="ＭＳ ゴシック" w:hAnsi="ＭＳ ゴシック"/>
          <w:kern w:val="0"/>
          <w:sz w:val="28"/>
          <w:szCs w:val="21"/>
        </w:rPr>
      </w:pPr>
      <w:r w:rsidRPr="008502AE">
        <w:rPr>
          <w:rFonts w:ascii="ＭＳ ゴシック" w:eastAsia="ＭＳ ゴシック" w:hAnsi="ＭＳ ゴシック"/>
          <w:spacing w:val="160"/>
          <w:kern w:val="0"/>
          <w:sz w:val="56"/>
          <w:szCs w:val="21"/>
          <w:fitText w:val="6720" w:id="-1436916736"/>
        </w:rPr>
        <w:t>水道使用者変更</w:t>
      </w:r>
      <w:r w:rsidRPr="008502AE">
        <w:rPr>
          <w:rFonts w:ascii="ＭＳ ゴシック" w:eastAsia="ＭＳ ゴシック" w:hAnsi="ＭＳ ゴシック"/>
          <w:kern w:val="0"/>
          <w:sz w:val="56"/>
          <w:szCs w:val="21"/>
          <w:fitText w:val="6720" w:id="-1436916736"/>
        </w:rPr>
        <w:t>届</w:t>
      </w:r>
    </w:p>
    <w:p w:rsidR="00182C18" w:rsidRPr="007F7FCB" w:rsidRDefault="00182C18" w:rsidP="00182C18">
      <w:pPr>
        <w:jc w:val="left"/>
        <w:rPr>
          <w:rFonts w:ascii="ＭＳ ゴシック" w:eastAsia="ＭＳ ゴシック" w:hAnsi="ＭＳ ゴシック"/>
          <w:kern w:val="0"/>
          <w:sz w:val="22"/>
          <w:szCs w:val="21"/>
        </w:rPr>
      </w:pPr>
      <w:r w:rsidRPr="007F7FCB">
        <w:rPr>
          <w:rFonts w:ascii="ＭＳ ゴシック" w:eastAsia="ＭＳ ゴシック" w:hAnsi="ＭＳ ゴシック"/>
          <w:kern w:val="0"/>
          <w:sz w:val="22"/>
          <w:szCs w:val="21"/>
        </w:rPr>
        <w:t xml:space="preserve">山都町水道事業　　</w:t>
      </w:r>
      <w:r w:rsidR="00F612B5" w:rsidRPr="007F7FCB">
        <w:rPr>
          <w:rFonts w:ascii="ＭＳ ゴシック" w:eastAsia="ＭＳ ゴシック" w:hAnsi="ＭＳ ゴシック"/>
          <w:kern w:val="0"/>
          <w:sz w:val="22"/>
          <w:szCs w:val="21"/>
        </w:rPr>
        <w:t>山都町長</w:t>
      </w:r>
      <w:r w:rsidRPr="007F7FCB">
        <w:rPr>
          <w:rFonts w:ascii="ＭＳ ゴシック" w:eastAsia="ＭＳ ゴシック" w:hAnsi="ＭＳ ゴシック"/>
          <w:kern w:val="0"/>
          <w:sz w:val="22"/>
          <w:szCs w:val="21"/>
        </w:rPr>
        <w:t xml:space="preserve">　様　</w:t>
      </w:r>
    </w:p>
    <w:p w:rsidR="00182C18" w:rsidRPr="007F7FCB" w:rsidRDefault="00182C18" w:rsidP="00182C18">
      <w:pPr>
        <w:jc w:val="left"/>
        <w:rPr>
          <w:rFonts w:ascii="ＭＳ ゴシック" w:eastAsia="ＭＳ ゴシック" w:hAnsi="ＭＳ ゴシック"/>
          <w:kern w:val="0"/>
          <w:sz w:val="22"/>
          <w:szCs w:val="21"/>
        </w:rPr>
      </w:pPr>
    </w:p>
    <w:p w:rsidR="00182C18" w:rsidRPr="007F7FCB" w:rsidRDefault="0008543C" w:rsidP="00182C18">
      <w:pPr>
        <w:jc w:val="left"/>
        <w:rPr>
          <w:rFonts w:ascii="ＭＳ ゴシック" w:eastAsia="ＭＳ ゴシック" w:hAnsi="ＭＳ ゴシック"/>
          <w:kern w:val="0"/>
          <w:sz w:val="22"/>
          <w:szCs w:val="21"/>
        </w:rPr>
      </w:pPr>
      <w:r w:rsidRPr="007F7FCB">
        <w:rPr>
          <w:rFonts w:ascii="ＭＳ ゴシック" w:eastAsia="ＭＳ ゴシック" w:hAnsi="ＭＳ ゴシック"/>
          <w:kern w:val="0"/>
          <w:sz w:val="22"/>
          <w:szCs w:val="21"/>
        </w:rPr>
        <w:t>以下の場所における</w:t>
      </w:r>
      <w:r w:rsidR="004706F1" w:rsidRPr="007F7FCB">
        <w:rPr>
          <w:rFonts w:ascii="ＭＳ ゴシック" w:eastAsia="ＭＳ ゴシック" w:hAnsi="ＭＳ ゴシック"/>
          <w:kern w:val="0"/>
          <w:sz w:val="22"/>
          <w:szCs w:val="21"/>
        </w:rPr>
        <w:t>水道使用者に変更がありましたので</w:t>
      </w:r>
      <w:r w:rsidRPr="007F7FCB">
        <w:rPr>
          <w:rFonts w:ascii="ＭＳ ゴシック" w:eastAsia="ＭＳ ゴシック" w:hAnsi="ＭＳ ゴシック"/>
          <w:kern w:val="0"/>
          <w:sz w:val="22"/>
          <w:szCs w:val="21"/>
        </w:rPr>
        <w:t>、山都町水道事業給水条例第</w:t>
      </w:r>
      <w:r w:rsidR="004706F1" w:rsidRPr="007F7FCB">
        <w:rPr>
          <w:rFonts w:ascii="ＭＳ ゴシック" w:eastAsia="ＭＳ ゴシック" w:hAnsi="ＭＳ ゴシック"/>
          <w:kern w:val="0"/>
          <w:sz w:val="22"/>
          <w:szCs w:val="21"/>
        </w:rPr>
        <w:t>2</w:t>
      </w:r>
      <w:r w:rsidR="0077510A">
        <w:rPr>
          <w:rFonts w:ascii="ＭＳ ゴシック" w:eastAsia="ＭＳ ゴシック" w:hAnsi="ＭＳ ゴシック"/>
          <w:kern w:val="0"/>
          <w:sz w:val="22"/>
          <w:szCs w:val="21"/>
        </w:rPr>
        <w:t>8</w:t>
      </w:r>
      <w:r w:rsidRPr="007F7FCB">
        <w:rPr>
          <w:rFonts w:ascii="ＭＳ ゴシック" w:eastAsia="ＭＳ ゴシック" w:hAnsi="ＭＳ ゴシック"/>
          <w:kern w:val="0"/>
          <w:sz w:val="22"/>
          <w:szCs w:val="21"/>
        </w:rPr>
        <w:t>条の規定により届け出ます</w:t>
      </w:r>
      <w:r w:rsidR="00182C18" w:rsidRPr="007F7FCB">
        <w:rPr>
          <w:rFonts w:ascii="ＭＳ ゴシック" w:eastAsia="ＭＳ ゴシック" w:hAnsi="ＭＳ ゴシック"/>
          <w:kern w:val="0"/>
          <w:sz w:val="22"/>
          <w:szCs w:val="21"/>
        </w:rPr>
        <w:t>。</w:t>
      </w:r>
    </w:p>
    <w:p w:rsidR="00182C18" w:rsidRPr="007F7FCB" w:rsidRDefault="00182C18" w:rsidP="00182C18">
      <w:pPr>
        <w:jc w:val="left"/>
        <w:rPr>
          <w:rFonts w:ascii="ＭＳ ゴシック" w:eastAsia="ＭＳ ゴシック" w:hAnsi="ＭＳ ゴシック"/>
          <w:kern w:val="0"/>
          <w:sz w:val="22"/>
          <w:szCs w:val="21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122"/>
        <w:gridCol w:w="850"/>
        <w:gridCol w:w="1418"/>
        <w:gridCol w:w="1701"/>
        <w:gridCol w:w="850"/>
        <w:gridCol w:w="1836"/>
      </w:tblGrid>
      <w:tr w:rsidR="00182C18" w:rsidRPr="007F7FCB" w:rsidTr="00182C18">
        <w:trPr>
          <w:trHeight w:val="513"/>
        </w:trPr>
        <w:tc>
          <w:tcPr>
            <w:tcW w:w="4390" w:type="dxa"/>
            <w:gridSpan w:val="3"/>
            <w:tcBorders>
              <w:top w:val="nil"/>
              <w:left w:val="nil"/>
            </w:tcBorders>
          </w:tcPr>
          <w:p w:rsidR="00182C18" w:rsidRPr="007F7FCB" w:rsidRDefault="00182C18" w:rsidP="00182C18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4387" w:type="dxa"/>
            <w:gridSpan w:val="3"/>
            <w:vAlign w:val="center"/>
          </w:tcPr>
          <w:p w:rsidR="00182C18" w:rsidRPr="007F7FCB" w:rsidRDefault="00F612B5" w:rsidP="00F612B5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届出日　　　　 令和　　</w:t>
            </w:r>
            <w:r w:rsidR="00182C18"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年　　月　　日</w:t>
            </w:r>
          </w:p>
        </w:tc>
      </w:tr>
      <w:tr w:rsidR="00182C18" w:rsidRPr="007F7FCB" w:rsidTr="00F612B5">
        <w:trPr>
          <w:trHeight w:val="1275"/>
        </w:trPr>
        <w:tc>
          <w:tcPr>
            <w:tcW w:w="2122" w:type="dxa"/>
            <w:vAlign w:val="center"/>
          </w:tcPr>
          <w:p w:rsidR="00182C18" w:rsidRPr="007F7FCB" w:rsidRDefault="00182C18" w:rsidP="00182C1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給水装置の場所</w:t>
            </w:r>
          </w:p>
        </w:tc>
        <w:tc>
          <w:tcPr>
            <w:tcW w:w="6655" w:type="dxa"/>
            <w:gridSpan w:val="5"/>
            <w:vAlign w:val="center"/>
          </w:tcPr>
          <w:p w:rsidR="00182C18" w:rsidRPr="007F7FCB" w:rsidRDefault="00182C18" w:rsidP="00182C18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山都町</w:t>
            </w:r>
          </w:p>
          <w:p w:rsidR="00F612B5" w:rsidRPr="007F7FCB" w:rsidRDefault="00F612B5" w:rsidP="004706F1">
            <w:pPr>
              <w:jc w:val="right"/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</w:pPr>
          </w:p>
          <w:p w:rsidR="004706F1" w:rsidRPr="007F7FCB" w:rsidRDefault="004706F1" w:rsidP="004706F1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/>
                <w:kern w:val="0"/>
                <w:sz w:val="18"/>
                <w:szCs w:val="21"/>
              </w:rPr>
              <w:t>（施設名称　　　　　　　　　　　　　　）</w:t>
            </w:r>
          </w:p>
        </w:tc>
      </w:tr>
      <w:tr w:rsidR="004706F1" w:rsidRPr="007F7FCB" w:rsidTr="00FD221F"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:rsidR="004706F1" w:rsidRPr="007F7FCB" w:rsidRDefault="004706F1" w:rsidP="00FD221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ふりがな</w:t>
            </w:r>
          </w:p>
        </w:tc>
        <w:tc>
          <w:tcPr>
            <w:tcW w:w="6655" w:type="dxa"/>
            <w:gridSpan w:val="5"/>
            <w:tcBorders>
              <w:bottom w:val="dotted" w:sz="4" w:space="0" w:color="auto"/>
            </w:tcBorders>
          </w:tcPr>
          <w:p w:rsidR="004706F1" w:rsidRPr="007F7FCB" w:rsidRDefault="004706F1" w:rsidP="00FD221F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4706F1" w:rsidRPr="007F7FCB" w:rsidTr="00F612B5">
        <w:trPr>
          <w:trHeight w:val="771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:rsidR="004706F1" w:rsidRPr="007F7FCB" w:rsidRDefault="004706F1" w:rsidP="004706F1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現在の使用者名</w:t>
            </w:r>
          </w:p>
        </w:tc>
        <w:tc>
          <w:tcPr>
            <w:tcW w:w="6655" w:type="dxa"/>
            <w:gridSpan w:val="5"/>
            <w:tcBorders>
              <w:top w:val="dotted" w:sz="4" w:space="0" w:color="auto"/>
            </w:tcBorders>
          </w:tcPr>
          <w:p w:rsidR="004706F1" w:rsidRPr="007F7FCB" w:rsidRDefault="004706F1" w:rsidP="00FD221F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4706F1" w:rsidRPr="007F7FCB" w:rsidTr="004706F1">
        <w:trPr>
          <w:trHeight w:hRule="exact" w:val="170"/>
        </w:trPr>
        <w:tc>
          <w:tcPr>
            <w:tcW w:w="2122" w:type="dxa"/>
            <w:tcBorders>
              <w:top w:val="dotted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706F1" w:rsidRPr="007F7FCB" w:rsidRDefault="004706F1" w:rsidP="004706F1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6655" w:type="dxa"/>
            <w:gridSpan w:val="5"/>
            <w:tcBorders>
              <w:top w:val="dotted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706F1" w:rsidRPr="007F7FCB" w:rsidRDefault="004706F1" w:rsidP="00FD221F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182C18" w:rsidRPr="007F7FCB" w:rsidTr="004706F1">
        <w:trPr>
          <w:trHeight w:val="807"/>
        </w:trPr>
        <w:tc>
          <w:tcPr>
            <w:tcW w:w="2122" w:type="dxa"/>
            <w:vAlign w:val="center"/>
          </w:tcPr>
          <w:p w:rsidR="00182C18" w:rsidRPr="007F7FCB" w:rsidRDefault="00182C18" w:rsidP="00182C1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住</w:t>
            </w:r>
            <w:r w:rsidR="004706F1"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</w:t>
            </w: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所</w:t>
            </w:r>
          </w:p>
          <w:p w:rsidR="00182C18" w:rsidRPr="007F7FCB" w:rsidRDefault="00182C18" w:rsidP="00182C1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  <w:t>（住民登録住所）</w:t>
            </w:r>
          </w:p>
        </w:tc>
        <w:tc>
          <w:tcPr>
            <w:tcW w:w="6655" w:type="dxa"/>
            <w:gridSpan w:val="5"/>
          </w:tcPr>
          <w:p w:rsidR="00182C18" w:rsidRPr="007F7FCB" w:rsidRDefault="00182C18" w:rsidP="00182C18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〒　　　－</w:t>
            </w:r>
          </w:p>
          <w:p w:rsidR="00182C18" w:rsidRPr="007F7FCB" w:rsidRDefault="00182C18" w:rsidP="00182C18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182C18" w:rsidRPr="007F7FCB" w:rsidTr="00182C18"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:rsidR="00182C18" w:rsidRPr="007F7FCB" w:rsidRDefault="00182C18" w:rsidP="00182C1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ふりがな</w:t>
            </w:r>
          </w:p>
        </w:tc>
        <w:tc>
          <w:tcPr>
            <w:tcW w:w="6655" w:type="dxa"/>
            <w:gridSpan w:val="5"/>
            <w:tcBorders>
              <w:bottom w:val="dotted" w:sz="4" w:space="0" w:color="auto"/>
            </w:tcBorders>
          </w:tcPr>
          <w:p w:rsidR="00182C18" w:rsidRPr="007F7FCB" w:rsidRDefault="00182C18" w:rsidP="00182C18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182C18" w:rsidRPr="007F7FCB" w:rsidTr="004706F1">
        <w:trPr>
          <w:trHeight w:val="767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:rsidR="00182C18" w:rsidRPr="007F7FCB" w:rsidRDefault="004706F1" w:rsidP="00182C1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次の</w:t>
            </w:r>
            <w:r w:rsidR="00182C18"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使用者名</w:t>
            </w:r>
          </w:p>
        </w:tc>
        <w:tc>
          <w:tcPr>
            <w:tcW w:w="6655" w:type="dxa"/>
            <w:gridSpan w:val="5"/>
            <w:tcBorders>
              <w:top w:val="dotted" w:sz="4" w:space="0" w:color="auto"/>
            </w:tcBorders>
          </w:tcPr>
          <w:p w:rsidR="00182C18" w:rsidRPr="007F7FCB" w:rsidRDefault="00182C18" w:rsidP="00182C18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4706F1" w:rsidRPr="007F7FCB" w:rsidRDefault="004706F1" w:rsidP="00182C18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4706F1" w:rsidRPr="007F7FCB" w:rsidRDefault="004706F1" w:rsidP="004706F1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t>□　現在の使用者の調定・収納の情報を引き継ぎます。</w:t>
            </w:r>
          </w:p>
        </w:tc>
      </w:tr>
      <w:tr w:rsidR="00182C18" w:rsidRPr="007F7FCB" w:rsidTr="0020439F">
        <w:trPr>
          <w:trHeight w:val="1086"/>
        </w:trPr>
        <w:tc>
          <w:tcPr>
            <w:tcW w:w="2122" w:type="dxa"/>
            <w:vAlign w:val="center"/>
          </w:tcPr>
          <w:p w:rsidR="00182C18" w:rsidRPr="007F7FCB" w:rsidRDefault="00182C18" w:rsidP="00182C1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連絡先</w:t>
            </w:r>
          </w:p>
        </w:tc>
        <w:tc>
          <w:tcPr>
            <w:tcW w:w="6655" w:type="dxa"/>
            <w:gridSpan w:val="5"/>
            <w:vAlign w:val="center"/>
          </w:tcPr>
          <w:p w:rsidR="00182C18" w:rsidRPr="007F7FCB" w:rsidRDefault="00182C18" w:rsidP="0020439F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第1連絡先番号　　TEL</w:t>
            </w:r>
          </w:p>
          <w:p w:rsidR="00182C18" w:rsidRPr="007F7FCB" w:rsidRDefault="00182C18" w:rsidP="0020439F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182C18" w:rsidRPr="007F7FCB" w:rsidRDefault="00182C18" w:rsidP="0020439F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  <w:t>第2連絡先番号　　TEL</w:t>
            </w:r>
          </w:p>
        </w:tc>
      </w:tr>
      <w:tr w:rsidR="00182C18" w:rsidRPr="007F7FCB" w:rsidTr="00F612B5">
        <w:trPr>
          <w:trHeight w:val="681"/>
        </w:trPr>
        <w:tc>
          <w:tcPr>
            <w:tcW w:w="2122" w:type="dxa"/>
            <w:vAlign w:val="center"/>
          </w:tcPr>
          <w:p w:rsidR="00182C18" w:rsidRPr="007F7FCB" w:rsidRDefault="00182C18" w:rsidP="00182C1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届出者氏名</w:t>
            </w:r>
          </w:p>
        </w:tc>
        <w:tc>
          <w:tcPr>
            <w:tcW w:w="6655" w:type="dxa"/>
            <w:gridSpan w:val="5"/>
            <w:vAlign w:val="center"/>
          </w:tcPr>
          <w:p w:rsidR="00182C18" w:rsidRPr="007F7FCB" w:rsidRDefault="00182C18" w:rsidP="00F612B5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  <w:tr w:rsidR="00182C18" w:rsidRPr="007F7FCB" w:rsidTr="00182C18">
        <w:trPr>
          <w:trHeight w:val="693"/>
        </w:trPr>
        <w:tc>
          <w:tcPr>
            <w:tcW w:w="2122" w:type="dxa"/>
            <w:vAlign w:val="center"/>
          </w:tcPr>
          <w:p w:rsidR="00182C18" w:rsidRPr="007F7FCB" w:rsidRDefault="00182C18" w:rsidP="00182C1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納付方法</w:t>
            </w:r>
          </w:p>
        </w:tc>
        <w:tc>
          <w:tcPr>
            <w:tcW w:w="6655" w:type="dxa"/>
            <w:gridSpan w:val="5"/>
            <w:vAlign w:val="center"/>
          </w:tcPr>
          <w:p w:rsidR="00182C18" w:rsidRPr="007F7FCB" w:rsidRDefault="00182C18" w:rsidP="00182C18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1"/>
              </w:rPr>
              <w:t>□</w:t>
            </w: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現金（納付書）</w:t>
            </w:r>
            <w:r w:rsidRPr="007F7FCB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1"/>
              </w:rPr>
              <w:t>□</w:t>
            </w: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口座引落（未登録）　</w:t>
            </w:r>
            <w:r w:rsidRPr="007F7FCB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1"/>
              </w:rPr>
              <w:t>□</w:t>
            </w: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口座引落（既登録）</w:t>
            </w:r>
          </w:p>
        </w:tc>
      </w:tr>
      <w:tr w:rsidR="0020439F" w:rsidRPr="007F7FCB" w:rsidTr="00F612B5">
        <w:trPr>
          <w:trHeight w:val="543"/>
        </w:trPr>
        <w:tc>
          <w:tcPr>
            <w:tcW w:w="2122" w:type="dxa"/>
            <w:vAlign w:val="center"/>
          </w:tcPr>
          <w:p w:rsidR="0020439F" w:rsidRPr="007F7FCB" w:rsidRDefault="0020439F" w:rsidP="00182C18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既登録口座</w:t>
            </w:r>
          </w:p>
        </w:tc>
        <w:tc>
          <w:tcPr>
            <w:tcW w:w="850" w:type="dxa"/>
            <w:vAlign w:val="center"/>
          </w:tcPr>
          <w:p w:rsidR="0020439F" w:rsidRPr="007F7FCB" w:rsidRDefault="0020439F" w:rsidP="0020439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金融機関</w:t>
            </w:r>
          </w:p>
        </w:tc>
        <w:tc>
          <w:tcPr>
            <w:tcW w:w="3119" w:type="dxa"/>
            <w:gridSpan w:val="2"/>
            <w:vAlign w:val="center"/>
          </w:tcPr>
          <w:p w:rsidR="0020439F" w:rsidRPr="007F7FCB" w:rsidRDefault="0020439F" w:rsidP="00182C18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0439F" w:rsidRPr="007F7FCB" w:rsidRDefault="0020439F" w:rsidP="00182C18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7F7FCB">
              <w:rPr>
                <w:rFonts w:ascii="ＭＳ ゴシック" w:eastAsia="ＭＳ ゴシック" w:hAnsi="ＭＳ ゴシック" w:hint="eastAsia"/>
                <w:kern w:val="0"/>
                <w:sz w:val="14"/>
                <w:szCs w:val="21"/>
              </w:rPr>
              <w:t>口座番号</w:t>
            </w:r>
          </w:p>
        </w:tc>
        <w:tc>
          <w:tcPr>
            <w:tcW w:w="1836" w:type="dxa"/>
            <w:vAlign w:val="center"/>
          </w:tcPr>
          <w:p w:rsidR="0020439F" w:rsidRPr="007F7FCB" w:rsidRDefault="0020439F" w:rsidP="00182C18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</w:tbl>
    <w:p w:rsidR="004A6C08" w:rsidRPr="007F7FCB" w:rsidRDefault="004A6C08" w:rsidP="00182C18">
      <w:pPr>
        <w:spacing w:line="240" w:lineRule="exact"/>
        <w:jc w:val="left"/>
        <w:rPr>
          <w:rFonts w:ascii="ＭＳ ゴシック" w:eastAsia="ＭＳ ゴシック" w:hAnsi="ＭＳ ゴシック"/>
          <w:sz w:val="14"/>
          <w:szCs w:val="21"/>
        </w:rPr>
      </w:pPr>
    </w:p>
    <w:p w:rsidR="00B26DBC" w:rsidRPr="007F7FCB" w:rsidRDefault="00B26DBC" w:rsidP="00182C18">
      <w:pPr>
        <w:spacing w:line="240" w:lineRule="exact"/>
        <w:jc w:val="left"/>
        <w:rPr>
          <w:rFonts w:ascii="ＭＳ ゴシック" w:eastAsia="ＭＳ ゴシック" w:hAnsi="ＭＳ ゴシック"/>
          <w:sz w:val="14"/>
          <w:szCs w:val="21"/>
        </w:rPr>
      </w:pPr>
      <w:bookmarkStart w:id="0" w:name="_GoBack"/>
      <w:bookmarkEnd w:id="0"/>
    </w:p>
    <w:p w:rsidR="0008543C" w:rsidRPr="007F7FCB" w:rsidRDefault="0020439F" w:rsidP="0020439F">
      <w:pPr>
        <w:spacing w:line="276" w:lineRule="auto"/>
        <w:jc w:val="center"/>
        <w:rPr>
          <w:rFonts w:ascii="ＭＳ ゴシック" w:eastAsia="ＭＳ ゴシック" w:hAnsi="ＭＳ ゴシック"/>
          <w:sz w:val="20"/>
          <w:szCs w:val="21"/>
        </w:rPr>
      </w:pPr>
      <w:r w:rsidRPr="007F7FCB">
        <w:rPr>
          <w:rFonts w:ascii="ＭＳ ゴシック" w:eastAsia="ＭＳ ゴシック" w:hAnsi="ＭＳ ゴシック"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20015</wp:posOffset>
                </wp:positionV>
                <wp:extent cx="22193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FDBE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pt,9.45pt" to="163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" strokecolor="black [3213]" strokeweight=".5pt">
                <v:stroke dashstyle="3 1" joinstyle="miter"/>
              </v:line>
            </w:pict>
          </mc:Fallback>
        </mc:AlternateContent>
      </w:r>
      <w:r w:rsidRPr="007F7FCB">
        <w:rPr>
          <w:rFonts w:ascii="ＭＳ ゴシック" w:eastAsia="ＭＳ ゴシック" w:hAnsi="ＭＳ ゴシック"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AC1C1" wp14:editId="1047BC84">
                <wp:simplePos x="0" y="0"/>
                <wp:positionH relativeFrom="column">
                  <wp:posOffset>3463290</wp:posOffset>
                </wp:positionH>
                <wp:positionV relativeFrom="paragraph">
                  <wp:posOffset>120015</wp:posOffset>
                </wp:positionV>
                <wp:extent cx="23526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5484D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pt,9.45pt" to="457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" strokecolor="black [3213]" strokeweight=".5pt">
                <v:stroke dashstyle="3 1" joinstyle="miter"/>
              </v:line>
            </w:pict>
          </mc:Fallback>
        </mc:AlternateContent>
      </w:r>
      <w:r w:rsidRPr="007F7FCB">
        <w:rPr>
          <w:rFonts w:ascii="ＭＳ ゴシック" w:eastAsia="ＭＳ ゴシック" w:hAnsi="ＭＳ ゴシック" w:hint="eastAsia"/>
          <w:sz w:val="16"/>
          <w:szCs w:val="21"/>
        </w:rPr>
        <w:t>環境水道課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"/>
        <w:gridCol w:w="3498"/>
        <w:gridCol w:w="425"/>
        <w:gridCol w:w="1843"/>
        <w:gridCol w:w="1836"/>
      </w:tblGrid>
      <w:tr w:rsidR="004706F1" w:rsidRPr="007F7FCB" w:rsidTr="00172BBD">
        <w:trPr>
          <w:trHeight w:val="225"/>
        </w:trPr>
        <w:tc>
          <w:tcPr>
            <w:tcW w:w="1175" w:type="dxa"/>
            <w:vAlign w:val="center"/>
          </w:tcPr>
          <w:p w:rsidR="004706F1" w:rsidRPr="007F7FCB" w:rsidRDefault="004706F1" w:rsidP="00172BB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7F7FCB">
              <w:rPr>
                <w:rFonts w:ascii="ＭＳ ゴシック" w:eastAsia="ＭＳ ゴシック" w:hAnsi="ＭＳ ゴシック"/>
                <w:sz w:val="16"/>
                <w:szCs w:val="21"/>
              </w:rPr>
              <w:t>電算処理日</w:t>
            </w:r>
          </w:p>
        </w:tc>
        <w:tc>
          <w:tcPr>
            <w:tcW w:w="3498" w:type="dxa"/>
            <w:vAlign w:val="center"/>
          </w:tcPr>
          <w:p w:rsidR="004706F1" w:rsidRPr="007F7FCB" w:rsidRDefault="00172BBD" w:rsidP="00B26DBC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>
              <w:rPr>
                <w:rFonts w:ascii="ＭＳ ゴシック" w:eastAsia="ＭＳ ゴシック" w:hAnsi="ＭＳ ゴシック"/>
                <w:sz w:val="16"/>
                <w:szCs w:val="21"/>
              </w:rPr>
              <w:t xml:space="preserve">令和　　　</w:t>
            </w:r>
            <w:r w:rsidR="004706F1" w:rsidRPr="007F7FCB">
              <w:rPr>
                <w:rFonts w:ascii="ＭＳ ゴシック" w:eastAsia="ＭＳ ゴシック" w:hAnsi="ＭＳ ゴシック"/>
                <w:sz w:val="16"/>
                <w:szCs w:val="21"/>
              </w:rPr>
              <w:t>年　　　月　　　日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6F1" w:rsidRPr="007F7FCB" w:rsidRDefault="004706F1" w:rsidP="0020439F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706F1" w:rsidRPr="007F7FCB" w:rsidRDefault="004706F1" w:rsidP="004706F1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172BBD">
              <w:rPr>
                <w:rFonts w:ascii="ＭＳ ゴシック" w:eastAsia="ＭＳ ゴシック" w:hAnsi="ＭＳ ゴシック"/>
                <w:spacing w:val="30"/>
                <w:kern w:val="0"/>
                <w:sz w:val="16"/>
                <w:szCs w:val="21"/>
                <w:fitText w:val="960" w:id="-1440567808"/>
              </w:rPr>
              <w:t>料金調定</w:t>
            </w:r>
          </w:p>
        </w:tc>
        <w:tc>
          <w:tcPr>
            <w:tcW w:w="1836" w:type="dxa"/>
            <w:vAlign w:val="center"/>
          </w:tcPr>
          <w:p w:rsidR="004706F1" w:rsidRPr="007F7FCB" w:rsidRDefault="004706F1" w:rsidP="004706F1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7F7FCB">
              <w:rPr>
                <w:rFonts w:ascii="ＭＳ ゴシック" w:eastAsia="ＭＳ ゴシック" w:hAnsi="ＭＳ ゴシック"/>
                <w:sz w:val="16"/>
                <w:szCs w:val="21"/>
              </w:rPr>
              <w:t>月　　　日</w:t>
            </w:r>
          </w:p>
        </w:tc>
      </w:tr>
      <w:tr w:rsidR="004706F1" w:rsidRPr="007F7FCB" w:rsidTr="00172BBD">
        <w:trPr>
          <w:trHeight w:val="374"/>
        </w:trPr>
        <w:tc>
          <w:tcPr>
            <w:tcW w:w="4673" w:type="dxa"/>
            <w:gridSpan w:val="2"/>
            <w:vMerge w:val="restart"/>
          </w:tcPr>
          <w:p w:rsidR="004706F1" w:rsidRPr="007F7FCB" w:rsidRDefault="004706F1" w:rsidP="004706F1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7F7FCB">
              <w:rPr>
                <w:rFonts w:ascii="ＭＳ ゴシック" w:eastAsia="ＭＳ ゴシック" w:hAnsi="ＭＳ ゴシック"/>
                <w:sz w:val="16"/>
                <w:szCs w:val="21"/>
              </w:rPr>
              <w:t>備　　考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6F1" w:rsidRPr="007F7FCB" w:rsidRDefault="004706F1" w:rsidP="004706F1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706F1" w:rsidRPr="007F7FCB" w:rsidRDefault="004706F1" w:rsidP="004706F1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172BBD">
              <w:rPr>
                <w:rFonts w:ascii="ＭＳ ゴシック" w:eastAsia="ＭＳ ゴシック" w:hAnsi="ＭＳ ゴシック"/>
                <w:spacing w:val="30"/>
                <w:kern w:val="0"/>
                <w:sz w:val="16"/>
                <w:szCs w:val="21"/>
                <w:fitText w:val="960" w:id="-1440567807"/>
              </w:rPr>
              <w:t>検針整理</w:t>
            </w:r>
          </w:p>
        </w:tc>
        <w:tc>
          <w:tcPr>
            <w:tcW w:w="1836" w:type="dxa"/>
            <w:vAlign w:val="center"/>
          </w:tcPr>
          <w:p w:rsidR="004706F1" w:rsidRPr="007F7FCB" w:rsidRDefault="004706F1" w:rsidP="004706F1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7F7FCB">
              <w:rPr>
                <w:rFonts w:ascii="ＭＳ ゴシック" w:eastAsia="ＭＳ ゴシック" w:hAnsi="ＭＳ ゴシック"/>
                <w:sz w:val="16"/>
                <w:szCs w:val="21"/>
              </w:rPr>
              <w:t>月　　　日</w:t>
            </w:r>
          </w:p>
        </w:tc>
      </w:tr>
      <w:tr w:rsidR="00172BBD" w:rsidRPr="007F7FCB" w:rsidTr="00172BBD">
        <w:trPr>
          <w:trHeight w:val="366"/>
        </w:trPr>
        <w:tc>
          <w:tcPr>
            <w:tcW w:w="4673" w:type="dxa"/>
            <w:gridSpan w:val="2"/>
            <w:vMerge/>
          </w:tcPr>
          <w:p w:rsidR="00172BBD" w:rsidRPr="007F7FCB" w:rsidRDefault="00172BBD" w:rsidP="004706F1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2BBD" w:rsidRPr="007F7FCB" w:rsidRDefault="00172BBD" w:rsidP="004706F1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72BBD" w:rsidRPr="00172BBD" w:rsidRDefault="00172BBD" w:rsidP="004706F1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 w:val="16"/>
                <w:szCs w:val="21"/>
              </w:rPr>
              <w:t>口　　　　径</w:t>
            </w:r>
          </w:p>
        </w:tc>
        <w:tc>
          <w:tcPr>
            <w:tcW w:w="1836" w:type="dxa"/>
            <w:vAlign w:val="center"/>
          </w:tcPr>
          <w:p w:rsidR="00172BBD" w:rsidRPr="007F7FCB" w:rsidRDefault="00172BBD" w:rsidP="00172BB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7F7FCB">
              <w:rPr>
                <w:rFonts w:ascii="ＭＳ ゴシック" w:eastAsia="ＭＳ ゴシック" w:hAnsi="ＭＳ ゴシック"/>
                <w:sz w:val="16"/>
                <w:szCs w:val="21"/>
              </w:rPr>
              <w:t>Φ</w:t>
            </w:r>
            <w:r>
              <w:rPr>
                <w:rFonts w:ascii="ＭＳ ゴシック" w:eastAsia="ＭＳ ゴシック" w:hAnsi="ＭＳ ゴシック"/>
                <w:sz w:val="16"/>
                <w:szCs w:val="21"/>
              </w:rPr>
              <w:t xml:space="preserve">　　　　　　　㎜</w:t>
            </w:r>
          </w:p>
        </w:tc>
      </w:tr>
      <w:tr w:rsidR="004706F1" w:rsidRPr="007F7FCB" w:rsidTr="00172BBD">
        <w:trPr>
          <w:trHeight w:val="371"/>
        </w:trPr>
        <w:tc>
          <w:tcPr>
            <w:tcW w:w="4673" w:type="dxa"/>
            <w:gridSpan w:val="2"/>
            <w:vMerge/>
          </w:tcPr>
          <w:p w:rsidR="004706F1" w:rsidRPr="007F7FCB" w:rsidRDefault="004706F1" w:rsidP="004706F1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06F1" w:rsidRPr="007F7FCB" w:rsidRDefault="004706F1" w:rsidP="004706F1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706F1" w:rsidRPr="007F7FCB" w:rsidRDefault="004706F1" w:rsidP="004706F1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7F7FCB">
              <w:rPr>
                <w:rFonts w:ascii="ＭＳ ゴシック" w:eastAsia="ＭＳ ゴシック" w:hAnsi="ＭＳ ゴシック"/>
                <w:sz w:val="16"/>
                <w:szCs w:val="21"/>
              </w:rPr>
              <w:t>メーター番号</w:t>
            </w:r>
          </w:p>
        </w:tc>
        <w:tc>
          <w:tcPr>
            <w:tcW w:w="1836" w:type="dxa"/>
            <w:vAlign w:val="center"/>
          </w:tcPr>
          <w:p w:rsidR="004706F1" w:rsidRPr="007F7FCB" w:rsidRDefault="004706F1" w:rsidP="00F612B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7F7FCB">
              <w:rPr>
                <w:rFonts w:ascii="ＭＳ ゴシック" w:eastAsia="ＭＳ ゴシック" w:hAnsi="ＭＳ ゴシック"/>
                <w:sz w:val="16"/>
                <w:szCs w:val="21"/>
              </w:rPr>
              <w:t>－</w:t>
            </w:r>
          </w:p>
        </w:tc>
      </w:tr>
    </w:tbl>
    <w:p w:rsidR="00182C18" w:rsidRPr="007F7FCB" w:rsidRDefault="00182C18" w:rsidP="0020439F">
      <w:pPr>
        <w:spacing w:line="276" w:lineRule="auto"/>
        <w:jc w:val="left"/>
        <w:rPr>
          <w:rFonts w:ascii="ＭＳ ゴシック" w:eastAsia="ＭＳ ゴシック" w:hAnsi="ＭＳ ゴシック"/>
          <w:sz w:val="20"/>
          <w:szCs w:val="21"/>
        </w:rPr>
      </w:pPr>
    </w:p>
    <w:sectPr w:rsidR="00182C18" w:rsidRPr="007F7FCB" w:rsidSect="0020439F">
      <w:headerReference w:type="default" r:id="rId7"/>
      <w:pgSz w:w="11906" w:h="16838"/>
      <w:pgMar w:top="170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A1" w:rsidRDefault="00514DA1" w:rsidP="00514DA1">
      <w:r>
        <w:separator/>
      </w:r>
    </w:p>
  </w:endnote>
  <w:endnote w:type="continuationSeparator" w:id="0">
    <w:p w:rsidR="00514DA1" w:rsidRDefault="00514DA1" w:rsidP="0051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A1" w:rsidRDefault="00514DA1" w:rsidP="00514DA1">
      <w:r>
        <w:separator/>
      </w:r>
    </w:p>
  </w:footnote>
  <w:footnote w:type="continuationSeparator" w:id="0">
    <w:p w:rsidR="00514DA1" w:rsidRDefault="00514DA1" w:rsidP="00514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DA1" w:rsidRDefault="00514DA1">
    <w:pPr>
      <w:pStyle w:val="a4"/>
    </w:pPr>
    <w:r w:rsidRPr="00514DA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39490</wp:posOffset>
          </wp:positionH>
          <wp:positionV relativeFrom="paragraph">
            <wp:posOffset>-168910</wp:posOffset>
          </wp:positionV>
          <wp:extent cx="2076450" cy="600075"/>
          <wp:effectExtent l="0" t="0" r="0" b="952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C8"/>
    <w:rsid w:val="0008543C"/>
    <w:rsid w:val="000C696D"/>
    <w:rsid w:val="00170ABD"/>
    <w:rsid w:val="00172BBD"/>
    <w:rsid w:val="00182C18"/>
    <w:rsid w:val="0020439F"/>
    <w:rsid w:val="004706F1"/>
    <w:rsid w:val="004A6C08"/>
    <w:rsid w:val="00514DA1"/>
    <w:rsid w:val="005B3DC8"/>
    <w:rsid w:val="006644E0"/>
    <w:rsid w:val="00684246"/>
    <w:rsid w:val="006851DB"/>
    <w:rsid w:val="00706359"/>
    <w:rsid w:val="0077510A"/>
    <w:rsid w:val="007F147A"/>
    <w:rsid w:val="007F7FCB"/>
    <w:rsid w:val="008502AE"/>
    <w:rsid w:val="00906753"/>
    <w:rsid w:val="00B26DBC"/>
    <w:rsid w:val="00C07E72"/>
    <w:rsid w:val="00CB10F0"/>
    <w:rsid w:val="00E9014A"/>
    <w:rsid w:val="00F612B5"/>
    <w:rsid w:val="00FD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8D5839-928C-4879-A3BD-AD6742DE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4D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4DA1"/>
  </w:style>
  <w:style w:type="paragraph" w:styleId="a6">
    <w:name w:val="footer"/>
    <w:basedOn w:val="a"/>
    <w:link w:val="a7"/>
    <w:uiPriority w:val="99"/>
    <w:unhideWhenUsed/>
    <w:rsid w:val="00514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4DA1"/>
  </w:style>
  <w:style w:type="paragraph" w:styleId="a8">
    <w:name w:val="Balloon Text"/>
    <w:basedOn w:val="a"/>
    <w:link w:val="a9"/>
    <w:uiPriority w:val="99"/>
    <w:semiHidden/>
    <w:unhideWhenUsed/>
    <w:rsid w:val="00850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2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1291-CD8F-4D12-BEE3-F0225681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里枝</dc:creator>
  <cp:keywords/>
  <dc:description/>
  <cp:lastModifiedBy>山本　里枝</cp:lastModifiedBy>
  <cp:revision>18</cp:revision>
  <cp:lastPrinted>2022-10-11T00:36:00Z</cp:lastPrinted>
  <dcterms:created xsi:type="dcterms:W3CDTF">2022-09-29T07:47:00Z</dcterms:created>
  <dcterms:modified xsi:type="dcterms:W3CDTF">2023-01-20T07:06:00Z</dcterms:modified>
</cp:coreProperties>
</file>